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CA5B" w14:textId="77777777" w:rsidR="00335076" w:rsidRPr="00161A1E" w:rsidRDefault="00335076" w:rsidP="00335076">
      <w:pPr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様式第１号</w:t>
      </w:r>
    </w:p>
    <w:p w14:paraId="07FDD3F6" w14:textId="5A03908E" w:rsidR="00335076" w:rsidRPr="00161A1E" w:rsidRDefault="00DD3987" w:rsidP="00335076">
      <w:pPr>
        <w:wordWrap w:val="0"/>
        <w:jc w:val="right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令和</w:t>
      </w:r>
      <w:r w:rsidR="00190D2C">
        <w:rPr>
          <w:rFonts w:ascii="ＭＳ 明朝" w:hAnsi="ＭＳ 明朝" w:hint="eastAsia"/>
          <w:sz w:val="24"/>
        </w:rPr>
        <w:t xml:space="preserve">　　</w:t>
      </w:r>
      <w:r w:rsidR="00335076" w:rsidRPr="00161A1E">
        <w:rPr>
          <w:rFonts w:ascii="ＭＳ 明朝" w:hAnsi="ＭＳ 明朝" w:hint="eastAsia"/>
          <w:sz w:val="24"/>
        </w:rPr>
        <w:t>年　　月　　日</w:t>
      </w:r>
    </w:p>
    <w:p w14:paraId="2FB9421C" w14:textId="77777777" w:rsidR="00335076" w:rsidRPr="00190D2C" w:rsidRDefault="00335076" w:rsidP="00190D2C">
      <w:pPr>
        <w:ind w:right="892"/>
        <w:rPr>
          <w:rFonts w:ascii="ＭＳ 明朝" w:hAnsi="ＭＳ 明朝"/>
          <w:sz w:val="24"/>
        </w:rPr>
      </w:pPr>
    </w:p>
    <w:p w14:paraId="7129F96C" w14:textId="77777777" w:rsidR="00335076" w:rsidRPr="00161A1E" w:rsidRDefault="00335076" w:rsidP="00190D2C">
      <w:pPr>
        <w:ind w:right="892"/>
        <w:rPr>
          <w:rFonts w:ascii="ＭＳ 明朝" w:hAnsi="ＭＳ 明朝"/>
          <w:sz w:val="24"/>
        </w:rPr>
      </w:pPr>
    </w:p>
    <w:p w14:paraId="7252887C" w14:textId="5426311E" w:rsidR="00335076" w:rsidRPr="00161A1E" w:rsidRDefault="001A3D11" w:rsidP="00335076">
      <w:pPr>
        <w:snapToGrid w:val="0"/>
        <w:jc w:val="center"/>
        <w:rPr>
          <w:rFonts w:ascii="ＭＳ 明朝" w:hAnsi="ＭＳ 明朝"/>
          <w:spacing w:val="2"/>
          <w:kern w:val="0"/>
          <w:sz w:val="24"/>
        </w:rPr>
      </w:pPr>
      <w:r w:rsidRPr="00161A1E">
        <w:rPr>
          <w:rFonts w:ascii="ＭＳ 明朝" w:hAnsi="ＭＳ 明朝" w:hint="eastAsia"/>
          <w:kern w:val="0"/>
          <w:sz w:val="24"/>
        </w:rPr>
        <w:t>「</w:t>
      </w:r>
      <w:r w:rsidR="00190D2C" w:rsidRPr="00190D2C">
        <w:rPr>
          <w:rFonts w:ascii="ＭＳ 明朝" w:hAnsi="ＭＳ 明朝" w:hint="eastAsia"/>
          <w:kern w:val="0"/>
          <w:sz w:val="24"/>
        </w:rPr>
        <w:t>パラスポーツフェスタとうかつ２０２</w:t>
      </w:r>
      <w:r w:rsidR="00BD5979">
        <w:rPr>
          <w:rFonts w:ascii="ＭＳ 明朝" w:hAnsi="ＭＳ 明朝" w:hint="eastAsia"/>
          <w:kern w:val="0"/>
          <w:sz w:val="24"/>
        </w:rPr>
        <w:t>４</w:t>
      </w:r>
      <w:r w:rsidR="00190D2C" w:rsidRPr="00190D2C">
        <w:rPr>
          <w:rFonts w:ascii="ＭＳ 明朝" w:hAnsi="ＭＳ 明朝" w:hint="eastAsia"/>
          <w:kern w:val="0"/>
          <w:sz w:val="24"/>
        </w:rPr>
        <w:t>運営業務委託</w:t>
      </w:r>
      <w:r w:rsidRPr="00161A1E">
        <w:rPr>
          <w:rFonts w:ascii="ＭＳ 明朝" w:hAnsi="ＭＳ 明朝" w:hint="eastAsia"/>
          <w:kern w:val="0"/>
          <w:sz w:val="24"/>
        </w:rPr>
        <w:t>」</w:t>
      </w:r>
    </w:p>
    <w:p w14:paraId="634AFEBF" w14:textId="77777777" w:rsidR="00335076" w:rsidRPr="00161A1E" w:rsidRDefault="00335076" w:rsidP="00335076">
      <w:pPr>
        <w:snapToGrid w:val="0"/>
        <w:jc w:val="center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企画提案書</w:t>
      </w:r>
    </w:p>
    <w:p w14:paraId="4F1BCF69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78F0C9CE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487ADBCC" w14:textId="5D2D963D" w:rsidR="00335076" w:rsidRPr="00161A1E" w:rsidRDefault="00335076" w:rsidP="00190D2C">
      <w:pPr>
        <w:ind w:firstLineChars="100" w:firstLine="223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千葉県知事　</w:t>
      </w:r>
      <w:r w:rsidR="00E4468A" w:rsidRPr="00161A1E">
        <w:rPr>
          <w:rFonts w:ascii="ＭＳ 明朝" w:hAnsi="ＭＳ 明朝" w:hint="eastAsia"/>
          <w:sz w:val="24"/>
        </w:rPr>
        <w:t>熊谷　俊人</w:t>
      </w:r>
      <w:r w:rsidR="001A3D11"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</w:rPr>
        <w:t>様</w:t>
      </w:r>
    </w:p>
    <w:p w14:paraId="2C4EF39B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6BE45A9F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32757362" w14:textId="3C5389A8" w:rsidR="00335076" w:rsidRPr="00161A1E" w:rsidRDefault="00335076" w:rsidP="00993A0F">
      <w:pPr>
        <w:snapToGrid w:val="0"/>
        <w:ind w:firstLineChars="50" w:firstLine="111"/>
        <w:rPr>
          <w:rFonts w:ascii="ＭＳ 明朝" w:hAnsi="ＭＳ 明朝"/>
          <w:spacing w:val="2"/>
          <w:kern w:val="0"/>
          <w:sz w:val="24"/>
        </w:rPr>
      </w:pPr>
      <w:r w:rsidRPr="00161A1E">
        <w:rPr>
          <w:rFonts w:ascii="ＭＳ 明朝" w:hAnsi="ＭＳ 明朝" w:hint="eastAsia"/>
          <w:sz w:val="24"/>
        </w:rPr>
        <w:t>「</w:t>
      </w:r>
      <w:r w:rsidR="00190D2C" w:rsidRPr="00190D2C">
        <w:rPr>
          <w:rFonts w:ascii="ＭＳ 明朝" w:hAnsi="ＭＳ 明朝" w:hint="eastAsia"/>
          <w:kern w:val="0"/>
          <w:sz w:val="24"/>
        </w:rPr>
        <w:t>パラスポーツフェスタとうかつ２０２</w:t>
      </w:r>
      <w:r w:rsidR="00BD5979">
        <w:rPr>
          <w:rFonts w:ascii="ＭＳ 明朝" w:hAnsi="ＭＳ 明朝" w:hint="eastAsia"/>
          <w:kern w:val="0"/>
          <w:sz w:val="24"/>
        </w:rPr>
        <w:t>４</w:t>
      </w:r>
      <w:r w:rsidR="00190D2C" w:rsidRPr="00190D2C">
        <w:rPr>
          <w:rFonts w:ascii="ＭＳ 明朝" w:hAnsi="ＭＳ 明朝" w:hint="eastAsia"/>
          <w:kern w:val="0"/>
          <w:sz w:val="24"/>
        </w:rPr>
        <w:t>運営業務委託</w:t>
      </w:r>
      <w:r w:rsidRPr="00161A1E">
        <w:rPr>
          <w:rFonts w:ascii="ＭＳ 明朝" w:hAnsi="ＭＳ 明朝" w:hint="eastAsia"/>
          <w:sz w:val="24"/>
        </w:rPr>
        <w:t>」について、本書のとおり企画提案いたします。</w:t>
      </w:r>
    </w:p>
    <w:p w14:paraId="5ED8468C" w14:textId="77777777" w:rsidR="00335076" w:rsidRPr="00190D2C" w:rsidRDefault="00335076" w:rsidP="00335076">
      <w:pPr>
        <w:rPr>
          <w:rFonts w:ascii="ＭＳ 明朝" w:hAnsi="ＭＳ 明朝"/>
          <w:sz w:val="24"/>
        </w:rPr>
      </w:pPr>
    </w:p>
    <w:p w14:paraId="2A1761CC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E0F8907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1508BB0C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0AFC653F" w14:textId="77777777" w:rsidR="00335076" w:rsidRPr="00161A1E" w:rsidRDefault="00335076" w:rsidP="00D60244">
      <w:pPr>
        <w:ind w:firstLineChars="500" w:firstLine="1113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所　　在　　地　　</w:t>
      </w:r>
      <w:r w:rsidRPr="00161A1E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0FC4E9F9" w14:textId="77777777" w:rsidR="00335076" w:rsidRPr="00161A1E" w:rsidRDefault="00D60244" w:rsidP="00D60244">
      <w:pPr>
        <w:ind w:rightChars="-203" w:right="-391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　　　　　　　　　　　</w:t>
      </w:r>
      <w:r w:rsidR="00335076" w:rsidRPr="00161A1E">
        <w:rPr>
          <w:rFonts w:ascii="ＭＳ 明朝" w:hAnsi="ＭＳ 明朝" w:hint="eastAsia"/>
          <w:sz w:val="24"/>
        </w:rPr>
        <w:t xml:space="preserve">　  </w:t>
      </w:r>
      <w:r w:rsidR="00335076"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0509EE5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7FEC7BD2" w14:textId="77777777" w:rsidR="00D60244" w:rsidRPr="00161A1E" w:rsidRDefault="00D60244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共同企業体名称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E57362E" w14:textId="77777777" w:rsidR="00D60244" w:rsidRPr="00161A1E" w:rsidRDefault="00D60244" w:rsidP="00E903F2">
      <w:pPr>
        <w:ind w:rightChars="-579" w:right="-1115"/>
        <w:rPr>
          <w:rFonts w:ascii="ＭＳ 明朝" w:hAnsi="ＭＳ 明朝"/>
          <w:sz w:val="24"/>
        </w:rPr>
      </w:pPr>
    </w:p>
    <w:p w14:paraId="62C6452C" w14:textId="77777777" w:rsidR="00335076" w:rsidRPr="00161A1E" w:rsidRDefault="00335076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会社（団体）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6B58873E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3E4942B2" w14:textId="77777777" w:rsidR="00335076" w:rsidRPr="00161A1E" w:rsidRDefault="00335076" w:rsidP="00E903F2">
      <w:pPr>
        <w:ind w:rightChars="-270" w:right="-520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代表者役職氏名　　</w:t>
      </w:r>
      <w:r w:rsidR="00B64827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B90732B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0F9EFD8F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61720E9F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6FA7C206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担当者氏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1CB5F56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42152329" w14:textId="77777777" w:rsidR="00335076" w:rsidRPr="00161A1E" w:rsidRDefault="00335076" w:rsidP="00CC4221">
      <w:pPr>
        <w:ind w:rightChars="-135" w:right="-260" w:firstLineChars="1184" w:firstLine="3582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40"/>
          <w:kern w:val="0"/>
          <w:sz w:val="24"/>
          <w:fitText w:val="1200" w:id="1760171776"/>
        </w:rPr>
        <w:t>電話番</w:t>
      </w:r>
      <w:r w:rsidRPr="00161A1E">
        <w:rPr>
          <w:rFonts w:ascii="ＭＳ 明朝" w:hAnsi="ＭＳ 明朝" w:hint="eastAsia"/>
          <w:kern w:val="0"/>
          <w:sz w:val="24"/>
          <w:fitText w:val="1200" w:id="1760171776"/>
        </w:rPr>
        <w:t>号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FF2A939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5B52B491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ＦＡＸ番号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0EE5F5BF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27115669" w14:textId="77777777" w:rsidR="00335076" w:rsidRPr="00161A1E" w:rsidRDefault="00335076" w:rsidP="00CC4221">
      <w:pPr>
        <w:ind w:rightChars="-135" w:right="-260" w:firstLineChars="2300" w:firstLine="3617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3"/>
          <w:w w:val="71"/>
          <w:kern w:val="0"/>
          <w:sz w:val="24"/>
          <w:fitText w:val="1200" w:id="1760171777"/>
        </w:rPr>
        <w:t>メールアドレ</w:t>
      </w:r>
      <w:r w:rsidRPr="00161A1E">
        <w:rPr>
          <w:rFonts w:ascii="ＭＳ 明朝" w:hAnsi="ＭＳ 明朝" w:hint="eastAsia"/>
          <w:spacing w:val="-8"/>
          <w:w w:val="71"/>
          <w:kern w:val="0"/>
          <w:sz w:val="24"/>
          <w:fitText w:val="1200" w:id="1760171777"/>
        </w:rPr>
        <w:t>ス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F2CD28F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55969EAD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0E522DD0" w14:textId="77777777" w:rsidR="00335076" w:rsidRPr="00161A1E" w:rsidRDefault="00335076" w:rsidP="00335076">
      <w:pPr>
        <w:ind w:rightChars="-135" w:right="-260"/>
        <w:jc w:val="left"/>
        <w:rPr>
          <w:rFonts w:ascii="ＭＳ 明朝" w:hAnsi="ＭＳ 明朝"/>
          <w:sz w:val="24"/>
          <w:u w:val="single"/>
        </w:rPr>
      </w:pPr>
    </w:p>
    <w:p w14:paraId="01B44BAC" w14:textId="77777777" w:rsidR="00335076" w:rsidRPr="00161A1E" w:rsidRDefault="00E903F2" w:rsidP="00335076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  <w:u w:val="single"/>
        </w:rPr>
        <w:t>※　共同企業体が応募する場合は、共同企業体名称及び代表者の会社（団体）名並びに</w:t>
      </w:r>
    </w:p>
    <w:p w14:paraId="7CC7C76B" w14:textId="77777777" w:rsidR="00D37BC4" w:rsidRPr="00161A1E" w:rsidRDefault="005E7C44" w:rsidP="00477202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  <w:u w:val="single"/>
        </w:rPr>
        <w:t>代表者役職氏名を記載してください。</w:t>
      </w:r>
    </w:p>
    <w:sectPr w:rsidR="00D37BC4" w:rsidRPr="00161A1E" w:rsidSect="00161A1E">
      <w:footerReference w:type="even" r:id="rId8"/>
      <w:pgSz w:w="11906" w:h="16838" w:code="9"/>
      <w:pgMar w:top="1304" w:right="1304" w:bottom="1134" w:left="1361" w:header="567" w:footer="567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77F0" w14:textId="77777777" w:rsidR="006D7EE6" w:rsidRDefault="006D7EE6">
      <w:r>
        <w:separator/>
      </w:r>
    </w:p>
  </w:endnote>
  <w:endnote w:type="continuationSeparator" w:id="0">
    <w:p w14:paraId="02D9DE07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3BF2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4D6EEF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4E16" w14:textId="77777777" w:rsidR="006D7EE6" w:rsidRDefault="006D7EE6">
      <w:r>
        <w:separator/>
      </w:r>
    </w:p>
  </w:footnote>
  <w:footnote w:type="continuationSeparator" w:id="0">
    <w:p w14:paraId="4950F7D6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518808864">
    <w:abstractNumId w:val="0"/>
  </w:num>
  <w:num w:numId="2" w16cid:durableId="899514024">
    <w:abstractNumId w:val="1"/>
  </w:num>
  <w:num w:numId="3" w16cid:durableId="598296043">
    <w:abstractNumId w:val="8"/>
  </w:num>
  <w:num w:numId="4" w16cid:durableId="1727415564">
    <w:abstractNumId w:val="4"/>
  </w:num>
  <w:num w:numId="5" w16cid:durableId="1782383260">
    <w:abstractNumId w:val="2"/>
  </w:num>
  <w:num w:numId="6" w16cid:durableId="1527017125">
    <w:abstractNumId w:val="3"/>
  </w:num>
  <w:num w:numId="7" w16cid:durableId="1054816318">
    <w:abstractNumId w:val="5"/>
  </w:num>
  <w:num w:numId="8" w16cid:durableId="349264349">
    <w:abstractNumId w:val="6"/>
  </w:num>
  <w:num w:numId="9" w16cid:durableId="744112926">
    <w:abstractNumId w:val="7"/>
  </w:num>
  <w:num w:numId="10" w16cid:durableId="1267888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943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1A1E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0D2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4B0E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3B80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53CB6"/>
    <w:rsid w:val="00B64827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D5979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2B89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468A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70A67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8220-4BCD-4EBD-A556-E0A2268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観光房総発見伝の夕べ設営等業務の企画提案募集（プロポーザル）</vt:lpstr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0-01-24T09:42:00Z</cp:lastPrinted>
  <dcterms:created xsi:type="dcterms:W3CDTF">2022-05-18T23:27:00Z</dcterms:created>
  <dcterms:modified xsi:type="dcterms:W3CDTF">2024-04-08T07:38:00Z</dcterms:modified>
</cp:coreProperties>
</file>